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E42BF5" w14:textId="77777777" w:rsidR="00CE1F0B" w:rsidRDefault="0051293E">
      <w:pPr>
        <w:pStyle w:val="Basestyle"/>
        <w:jc w:val="center"/>
      </w:pPr>
      <w:r>
        <w:t>Федеральное государственное автономное</w:t>
      </w:r>
    </w:p>
    <w:p w14:paraId="4076FB65" w14:textId="77777777" w:rsidR="00CE1F0B" w:rsidRDefault="0051293E">
      <w:pPr>
        <w:pStyle w:val="Basestyle"/>
        <w:jc w:val="center"/>
      </w:pPr>
      <w:r>
        <w:t>образовательное учреждение</w:t>
      </w:r>
    </w:p>
    <w:p w14:paraId="2F971DAC" w14:textId="77777777" w:rsidR="00CE1F0B" w:rsidRDefault="0051293E">
      <w:pPr>
        <w:pStyle w:val="Basestyle"/>
        <w:jc w:val="center"/>
      </w:pPr>
      <w:r>
        <w:t>Высшего образования</w:t>
      </w:r>
    </w:p>
    <w:p w14:paraId="535A0A01" w14:textId="77777777" w:rsidR="00CE1F0B" w:rsidRDefault="0051293E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192CB17D" w:rsidR="00CE1F0B" w:rsidRPr="00F53BD1" w:rsidRDefault="00D229B0">
            <w:pPr>
              <w:pStyle w:val="Basestyle"/>
              <w:jc w:val="center"/>
              <w:rPr>
                <w:lang w:val="en-US"/>
              </w:rPr>
            </w:pPr>
            <w:r>
              <w:t>И</w:t>
            </w:r>
            <w:r w:rsidR="00F53BD1">
              <w:t>нформационных систем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7777777" w:rsidR="00CE1F0B" w:rsidRDefault="0051293E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0E334044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5F8D9B5C" w:rsidR="00CE1F0B" w:rsidRPr="00610452" w:rsidRDefault="00610452">
            <w:pPr>
              <w:pStyle w:val="Basestyle"/>
              <w:jc w:val="center"/>
            </w:pPr>
            <w:r>
              <w:t>Резервное копирование</w:t>
            </w:r>
          </w:p>
        </w:tc>
      </w:tr>
      <w:tr w:rsidR="00CE1F0B" w14:paraId="1720EEB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CE1F0B" w:rsidRDefault="0051293E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2E5FAB01" w:rsidR="00CE1F0B" w:rsidRDefault="006F48B6">
            <w:pPr>
              <w:pStyle w:val="Basestyle"/>
              <w:jc w:val="center"/>
            </w:pPr>
            <w:r>
              <w:t xml:space="preserve">И. А. </w:t>
            </w:r>
            <w:r w:rsidR="007F19CF">
              <w:t>Ефремов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3B754C61" w:rsidR="00CE1F0B" w:rsidRDefault="0051293E">
            <w:pPr>
              <w:pStyle w:val="Basestyle"/>
              <w:jc w:val="center"/>
            </w:pPr>
            <w:r>
              <w:t xml:space="preserve">КИ21-22Б, </w:t>
            </w:r>
            <w:r w:rsidR="006F48B6">
              <w:t>0321570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77BF8E57" w:rsidR="00CE1F0B" w:rsidRDefault="006F48B6">
            <w:pPr>
              <w:pStyle w:val="Basestyle"/>
              <w:jc w:val="center"/>
            </w:pPr>
            <w:r>
              <w:t xml:space="preserve">И. А. </w:t>
            </w:r>
            <w:proofErr w:type="spellStart"/>
            <w:r>
              <w:t>Дуденко</w:t>
            </w:r>
            <w:proofErr w:type="spellEnd"/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1B3B9D6F" w14:textId="06A4D64A" w:rsidR="00CE1F0B" w:rsidRDefault="0051293E">
      <w:pPr>
        <w:pStyle w:val="Basestyle"/>
        <w:jc w:val="center"/>
      </w:pPr>
      <w:r>
        <w:t>Красноярск 202</w:t>
      </w:r>
      <w:r w:rsidR="00E47A48">
        <w:t>3</w:t>
      </w:r>
    </w:p>
    <w:p w14:paraId="591363D2" w14:textId="77777777" w:rsidR="00CE1F0B" w:rsidRDefault="00CE1F0B">
      <w:pPr>
        <w:sectPr w:rsidR="00CE1F0B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1B2B8090" w14:textId="25E4CAEB" w:rsidR="006F48B6" w:rsidRDefault="00D229B0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</w:p>
    <w:p w14:paraId="55495337" w14:textId="790A4782" w:rsidR="004C5DC4" w:rsidRPr="00610452" w:rsidRDefault="004C5DC4" w:rsidP="00D229B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4AFE1DBF" w14:textId="11208673" w:rsidR="00610452" w:rsidRPr="00610452" w:rsidRDefault="00610452" w:rsidP="00B00CE0">
      <w:pPr>
        <w:pStyle w:val="aa"/>
        <w:shd w:val="clear" w:color="auto" w:fill="FFFFFF"/>
        <w:spacing w:before="0" w:beforeAutospacing="0"/>
        <w:ind w:firstLine="709"/>
        <w:rPr>
          <w:b/>
          <w:bCs/>
          <w:color w:val="000000" w:themeColor="text1"/>
          <w:sz w:val="28"/>
          <w:szCs w:val="28"/>
        </w:rPr>
      </w:pPr>
      <w:r w:rsidRPr="00610452">
        <w:rPr>
          <w:b/>
          <w:bCs/>
          <w:color w:val="000000" w:themeColor="text1"/>
          <w:sz w:val="28"/>
          <w:szCs w:val="28"/>
        </w:rPr>
        <w:t>Задание:</w:t>
      </w:r>
    </w:p>
    <w:p w14:paraId="21BB1CF6" w14:textId="7B461770" w:rsidR="00610452" w:rsidRPr="00610452" w:rsidRDefault="00610452" w:rsidP="00B00CE0">
      <w:pPr>
        <w:pStyle w:val="aa"/>
        <w:shd w:val="clear" w:color="auto" w:fill="FFFFFF"/>
        <w:spacing w:before="0" w:beforeAutospacing="0"/>
        <w:ind w:firstLine="709"/>
        <w:rPr>
          <w:color w:val="000000" w:themeColor="text1"/>
          <w:sz w:val="28"/>
          <w:szCs w:val="28"/>
        </w:rPr>
      </w:pPr>
      <w:r w:rsidRPr="00610452">
        <w:rPr>
          <w:color w:val="000000" w:themeColor="text1"/>
          <w:sz w:val="28"/>
          <w:szCs w:val="28"/>
        </w:rPr>
        <w:t>1. Необходимо сделать резервную копию базы данных "</w:t>
      </w:r>
      <w:proofErr w:type="spellStart"/>
      <w:r w:rsidRPr="00610452">
        <w:rPr>
          <w:color w:val="000000" w:themeColor="text1"/>
          <w:sz w:val="28"/>
          <w:szCs w:val="28"/>
        </w:rPr>
        <w:t>Northwind</w:t>
      </w:r>
      <w:proofErr w:type="spellEnd"/>
      <w:r w:rsidRPr="00610452">
        <w:rPr>
          <w:color w:val="000000" w:themeColor="text1"/>
          <w:sz w:val="28"/>
          <w:szCs w:val="28"/>
        </w:rPr>
        <w:t>".</w:t>
      </w:r>
    </w:p>
    <w:p w14:paraId="2252DD70" w14:textId="77777777" w:rsidR="00610452" w:rsidRPr="00610452" w:rsidRDefault="00610452" w:rsidP="00B00CE0">
      <w:pPr>
        <w:pStyle w:val="aa"/>
        <w:shd w:val="clear" w:color="auto" w:fill="FFFFFF"/>
        <w:spacing w:before="0" w:beforeAutospacing="0"/>
        <w:ind w:firstLine="709"/>
        <w:rPr>
          <w:color w:val="000000" w:themeColor="text1"/>
          <w:sz w:val="28"/>
          <w:szCs w:val="28"/>
        </w:rPr>
      </w:pPr>
      <w:r w:rsidRPr="00610452">
        <w:rPr>
          <w:color w:val="000000" w:themeColor="text1"/>
          <w:sz w:val="28"/>
          <w:szCs w:val="28"/>
        </w:rPr>
        <w:t>2. Создать новую пустую базу данных "</w:t>
      </w:r>
      <w:proofErr w:type="spellStart"/>
      <w:r w:rsidRPr="00610452">
        <w:rPr>
          <w:color w:val="000000" w:themeColor="text1"/>
          <w:sz w:val="28"/>
          <w:szCs w:val="28"/>
        </w:rPr>
        <w:t>MyNorthwind</w:t>
      </w:r>
      <w:proofErr w:type="spellEnd"/>
      <w:r w:rsidRPr="00610452">
        <w:rPr>
          <w:color w:val="000000" w:themeColor="text1"/>
          <w:sz w:val="28"/>
          <w:szCs w:val="28"/>
        </w:rPr>
        <w:t>" и восстановить данные из вашей резервной копии.</w:t>
      </w:r>
    </w:p>
    <w:p w14:paraId="6005E3E2" w14:textId="77777777" w:rsidR="00610452" w:rsidRPr="00610452" w:rsidRDefault="00610452" w:rsidP="00B00CE0">
      <w:pPr>
        <w:pStyle w:val="aa"/>
        <w:shd w:val="clear" w:color="auto" w:fill="FFFFFF"/>
        <w:spacing w:before="0" w:beforeAutospacing="0"/>
        <w:ind w:firstLine="709"/>
        <w:rPr>
          <w:color w:val="000000" w:themeColor="text1"/>
          <w:sz w:val="28"/>
          <w:szCs w:val="28"/>
        </w:rPr>
      </w:pPr>
      <w:r w:rsidRPr="00610452">
        <w:rPr>
          <w:color w:val="000000" w:themeColor="text1"/>
          <w:sz w:val="28"/>
          <w:szCs w:val="28"/>
        </w:rPr>
        <w:t>3. Создать и загрузить отчет по практической работе, а также сам файл резервной копии на e-курсы.</w:t>
      </w:r>
    </w:p>
    <w:p w14:paraId="2CF8D09F" w14:textId="606840E5" w:rsidR="00791915" w:rsidRDefault="00791915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</w:p>
    <w:p w14:paraId="1A8E88EE" w14:textId="77777777" w:rsidR="00791915" w:rsidRDefault="00791915" w:rsidP="001F0AF8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</w:p>
    <w:p w14:paraId="1B4F473E" w14:textId="3F3C53B5" w:rsidR="00791915" w:rsidRDefault="00610452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2CFC7B47" wp14:editId="4F79A2EB">
            <wp:extent cx="4611757" cy="36102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48" cy="3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8888" w14:textId="04ED7AA8" w:rsidR="00791915" w:rsidRPr="00610452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1 – </w:t>
      </w:r>
      <w:r w:rsidR="00610452">
        <w:rPr>
          <w:color w:val="343A40"/>
          <w:sz w:val="28"/>
          <w:szCs w:val="28"/>
        </w:rPr>
        <w:t xml:space="preserve">создание резервной копии базы данных </w:t>
      </w:r>
      <w:r w:rsidR="00610452">
        <w:rPr>
          <w:color w:val="343A40"/>
          <w:sz w:val="28"/>
          <w:szCs w:val="28"/>
          <w:lang w:val="en-US"/>
        </w:rPr>
        <w:t>Northwind</w:t>
      </w:r>
    </w:p>
    <w:p w14:paraId="7F36F5FE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CC6BC48" w14:textId="5EE05E67" w:rsidR="00791915" w:rsidRDefault="00610452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2DBDAFC8" wp14:editId="789B283A">
            <wp:extent cx="4444780" cy="34680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85" cy="34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6AE4" w14:textId="45A85EA2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2 – </w:t>
      </w:r>
      <w:r w:rsidR="00610452">
        <w:rPr>
          <w:color w:val="343A40"/>
          <w:sz w:val="28"/>
          <w:szCs w:val="28"/>
        </w:rPr>
        <w:t>настройки резервной копии</w:t>
      </w:r>
    </w:p>
    <w:p w14:paraId="67ADD73D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3981B0EE" w14:textId="24437177" w:rsidR="00791915" w:rsidRDefault="00610452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026A99EE" wp14:editId="094B2E7F">
            <wp:extent cx="5947410" cy="2695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E0FE" w14:textId="75C3C156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3 – </w:t>
      </w:r>
      <w:r w:rsidR="00610452">
        <w:rPr>
          <w:color w:val="343A40"/>
          <w:sz w:val="28"/>
          <w:szCs w:val="28"/>
        </w:rPr>
        <w:t>завершение процесса резервного копирования</w:t>
      </w:r>
    </w:p>
    <w:p w14:paraId="2A2A6137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1B10A6CF" w14:textId="6D87E42F" w:rsidR="00791915" w:rsidRDefault="00610452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1C560E9A" wp14:editId="020675D3">
            <wp:extent cx="4731026" cy="37231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33" cy="372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A093" w14:textId="3FB84213" w:rsidR="00791915" w:rsidRPr="00610452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4 – </w:t>
      </w:r>
      <w:r w:rsidR="00610452">
        <w:rPr>
          <w:color w:val="343A40"/>
          <w:sz w:val="28"/>
          <w:szCs w:val="28"/>
        </w:rPr>
        <w:t xml:space="preserve">создание базы данных </w:t>
      </w:r>
      <w:proofErr w:type="spellStart"/>
      <w:r w:rsidR="00610452">
        <w:rPr>
          <w:color w:val="343A40"/>
          <w:sz w:val="28"/>
          <w:szCs w:val="28"/>
          <w:lang w:val="en-US"/>
        </w:rPr>
        <w:t>MyNorthwind</w:t>
      </w:r>
      <w:proofErr w:type="spellEnd"/>
    </w:p>
    <w:p w14:paraId="5C29CA52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785C77BF" w14:textId="6FBFD6FA" w:rsidR="00791915" w:rsidRDefault="00B00CE0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380CC9B6" wp14:editId="1304AC49">
            <wp:extent cx="5224007" cy="318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6" cy="31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C876" w14:textId="4A9159EB" w:rsidR="00791915" w:rsidRPr="00B00CE0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5 – </w:t>
      </w:r>
      <w:r w:rsidR="00B00CE0">
        <w:rPr>
          <w:color w:val="343A40"/>
          <w:sz w:val="28"/>
          <w:szCs w:val="28"/>
        </w:rPr>
        <w:t xml:space="preserve">восстановление данных из резервной копии базы данных </w:t>
      </w:r>
      <w:r w:rsidR="00B00CE0">
        <w:rPr>
          <w:color w:val="343A40"/>
          <w:sz w:val="28"/>
          <w:szCs w:val="28"/>
          <w:lang w:val="en-US"/>
        </w:rPr>
        <w:t>Northwind</w:t>
      </w:r>
      <w:r w:rsidR="00B00CE0" w:rsidRPr="00B00CE0">
        <w:rPr>
          <w:color w:val="343A40"/>
          <w:sz w:val="28"/>
          <w:szCs w:val="28"/>
        </w:rPr>
        <w:t xml:space="preserve"> </w:t>
      </w:r>
      <w:r w:rsidR="00B00CE0">
        <w:rPr>
          <w:color w:val="343A40"/>
          <w:sz w:val="28"/>
          <w:szCs w:val="28"/>
        </w:rPr>
        <w:t xml:space="preserve">в базу данных </w:t>
      </w:r>
      <w:proofErr w:type="spellStart"/>
      <w:r w:rsidR="00B00CE0">
        <w:rPr>
          <w:color w:val="343A40"/>
          <w:sz w:val="28"/>
          <w:szCs w:val="28"/>
          <w:lang w:val="en-US"/>
        </w:rPr>
        <w:t>MyNorthwind</w:t>
      </w:r>
      <w:proofErr w:type="spellEnd"/>
    </w:p>
    <w:p w14:paraId="29954CAD" w14:textId="77777777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E841948" w14:textId="706D2B8A" w:rsidR="00791915" w:rsidRDefault="00B00CE0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lastRenderedPageBreak/>
        <w:drawing>
          <wp:inline distT="0" distB="0" distL="0" distR="0" wp14:anchorId="5ADC4585" wp14:editId="1432780E">
            <wp:extent cx="5629524" cy="349908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2" cy="35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8538" w14:textId="37A6809D" w:rsidR="00791915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6 – </w:t>
      </w:r>
      <w:r w:rsidR="00B00CE0">
        <w:rPr>
          <w:color w:val="343A40"/>
          <w:sz w:val="28"/>
          <w:szCs w:val="28"/>
        </w:rPr>
        <w:t>настройки восстановления данных из резервной копии</w:t>
      </w:r>
    </w:p>
    <w:p w14:paraId="28E46A20" w14:textId="77777777" w:rsidR="00B00CE0" w:rsidRDefault="00B00CE0" w:rsidP="00B00CE0">
      <w:pPr>
        <w:pStyle w:val="aa"/>
        <w:shd w:val="clear" w:color="auto" w:fill="FFFFFF"/>
        <w:spacing w:before="0" w:beforeAutospacing="0"/>
        <w:rPr>
          <w:color w:val="343A40"/>
          <w:sz w:val="28"/>
          <w:szCs w:val="28"/>
        </w:rPr>
      </w:pPr>
    </w:p>
    <w:p w14:paraId="1647524A" w14:textId="3041F2BC" w:rsidR="00B00CE0" w:rsidRDefault="00B00CE0" w:rsidP="00B00CE0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noProof/>
          <w:color w:val="343A40"/>
          <w:sz w:val="28"/>
          <w:szCs w:val="28"/>
        </w:rPr>
        <w:drawing>
          <wp:inline distT="0" distB="0" distL="0" distR="0" wp14:anchorId="67391CEF" wp14:editId="1307E0A6">
            <wp:extent cx="4118610" cy="2592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164C" w14:textId="457E776B" w:rsidR="00B00CE0" w:rsidRDefault="00B00CE0" w:rsidP="00B00CE0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 xml:space="preserve">Рисунок </w:t>
      </w:r>
      <w:r>
        <w:rPr>
          <w:color w:val="343A40"/>
          <w:sz w:val="28"/>
          <w:szCs w:val="28"/>
        </w:rPr>
        <w:t>7</w:t>
      </w:r>
      <w:r>
        <w:rPr>
          <w:color w:val="343A40"/>
          <w:sz w:val="28"/>
          <w:szCs w:val="28"/>
        </w:rPr>
        <w:t xml:space="preserve"> – </w:t>
      </w:r>
      <w:r>
        <w:rPr>
          <w:color w:val="343A40"/>
          <w:sz w:val="28"/>
          <w:szCs w:val="28"/>
        </w:rPr>
        <w:t>завершение процесса восстановления из резервной копии</w:t>
      </w:r>
    </w:p>
    <w:p w14:paraId="326B173D" w14:textId="77777777" w:rsidR="00791915" w:rsidRPr="001F0AF8" w:rsidRDefault="00791915" w:rsidP="00791915">
      <w:pPr>
        <w:pStyle w:val="aa"/>
        <w:shd w:val="clear" w:color="auto" w:fill="FFFFFF"/>
        <w:spacing w:before="0" w:beforeAutospacing="0"/>
        <w:jc w:val="center"/>
        <w:rPr>
          <w:color w:val="343A40"/>
          <w:sz w:val="28"/>
          <w:szCs w:val="28"/>
        </w:rPr>
      </w:pPr>
    </w:p>
    <w:p w14:paraId="2E391331" w14:textId="77777777" w:rsidR="00D76786" w:rsidRDefault="00D76786" w:rsidP="001F0AF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sectPr w:rsidR="00D76786">
      <w:footerReference w:type="default" r:id="rId15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D39D7" w14:textId="77777777" w:rsidR="009761E4" w:rsidRDefault="009761E4">
      <w:r>
        <w:separator/>
      </w:r>
    </w:p>
  </w:endnote>
  <w:endnote w:type="continuationSeparator" w:id="0">
    <w:p w14:paraId="6FBA3444" w14:textId="77777777" w:rsidR="009761E4" w:rsidRDefault="0097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95F" w14:textId="77777777" w:rsidR="00CE1F0B" w:rsidRDefault="0051293E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D12F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A1E3" w14:textId="77777777" w:rsidR="009761E4" w:rsidRDefault="009761E4">
      <w:r>
        <w:separator/>
      </w:r>
    </w:p>
  </w:footnote>
  <w:footnote w:type="continuationSeparator" w:id="0">
    <w:p w14:paraId="7CE5E1D1" w14:textId="77777777" w:rsidR="009761E4" w:rsidRDefault="0097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F54"/>
    <w:multiLevelType w:val="hybridMultilevel"/>
    <w:tmpl w:val="C264EF50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FC1"/>
    <w:multiLevelType w:val="hybridMultilevel"/>
    <w:tmpl w:val="C512E322"/>
    <w:lvl w:ilvl="0" w:tplc="D08E668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829E2"/>
    <w:multiLevelType w:val="hybridMultilevel"/>
    <w:tmpl w:val="E1B8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82C"/>
    <w:multiLevelType w:val="hybridMultilevel"/>
    <w:tmpl w:val="C1E85B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9A4"/>
    <w:multiLevelType w:val="hybridMultilevel"/>
    <w:tmpl w:val="66D0980E"/>
    <w:lvl w:ilvl="0" w:tplc="3CE0AC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103CB"/>
    <w:multiLevelType w:val="hybridMultilevel"/>
    <w:tmpl w:val="84344FDA"/>
    <w:lvl w:ilvl="0" w:tplc="A2F2B0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40385"/>
    <w:multiLevelType w:val="hybridMultilevel"/>
    <w:tmpl w:val="688E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3F"/>
    <w:multiLevelType w:val="hybridMultilevel"/>
    <w:tmpl w:val="C288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918A7"/>
    <w:multiLevelType w:val="hybridMultilevel"/>
    <w:tmpl w:val="C8E6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427C"/>
    <w:multiLevelType w:val="hybridMultilevel"/>
    <w:tmpl w:val="B53072E2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0" w15:restartNumberingAfterBreak="0">
    <w:nsid w:val="3A5F0D00"/>
    <w:multiLevelType w:val="hybridMultilevel"/>
    <w:tmpl w:val="E5C4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25A2"/>
    <w:multiLevelType w:val="hybridMultilevel"/>
    <w:tmpl w:val="CBB8CAF4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6780D"/>
    <w:multiLevelType w:val="hybridMultilevel"/>
    <w:tmpl w:val="C2B07D06"/>
    <w:lvl w:ilvl="0" w:tplc="015A455A">
      <w:start w:val="4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3A19"/>
    <w:multiLevelType w:val="hybridMultilevel"/>
    <w:tmpl w:val="2EA60792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4" w15:restartNumberingAfterBreak="0">
    <w:nsid w:val="5CAE4B1D"/>
    <w:multiLevelType w:val="hybridMultilevel"/>
    <w:tmpl w:val="26B20174"/>
    <w:lvl w:ilvl="0" w:tplc="4F480F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D14B95"/>
    <w:multiLevelType w:val="hybridMultilevel"/>
    <w:tmpl w:val="34C2558A"/>
    <w:lvl w:ilvl="0" w:tplc="07C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63A46"/>
    <w:multiLevelType w:val="hybridMultilevel"/>
    <w:tmpl w:val="D054B712"/>
    <w:lvl w:ilvl="0" w:tplc="3CE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5B90"/>
    <w:multiLevelType w:val="hybridMultilevel"/>
    <w:tmpl w:val="E87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3C45"/>
    <w:multiLevelType w:val="hybridMultilevel"/>
    <w:tmpl w:val="A5D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95C2B"/>
    <w:multiLevelType w:val="hybridMultilevel"/>
    <w:tmpl w:val="5DA018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2ED1"/>
    <w:multiLevelType w:val="hybridMultilevel"/>
    <w:tmpl w:val="A988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40D2D"/>
    <w:multiLevelType w:val="multilevel"/>
    <w:tmpl w:val="4DB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86CDE"/>
    <w:multiLevelType w:val="hybridMultilevel"/>
    <w:tmpl w:val="3C7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5"/>
  </w:num>
  <w:num w:numId="3">
    <w:abstractNumId w:val="1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21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3"/>
  </w:num>
  <w:num w:numId="16">
    <w:abstractNumId w:val="6"/>
  </w:num>
  <w:num w:numId="17">
    <w:abstractNumId w:val="16"/>
  </w:num>
  <w:num w:numId="18">
    <w:abstractNumId w:val="11"/>
  </w:num>
  <w:num w:numId="19">
    <w:abstractNumId w:val="0"/>
  </w:num>
  <w:num w:numId="20">
    <w:abstractNumId w:val="4"/>
  </w:num>
  <w:num w:numId="21">
    <w:abstractNumId w:val="17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25859"/>
    <w:rsid w:val="000315C0"/>
    <w:rsid w:val="00037DF8"/>
    <w:rsid w:val="00075A8E"/>
    <w:rsid w:val="00086556"/>
    <w:rsid w:val="0017432A"/>
    <w:rsid w:val="001D3391"/>
    <w:rsid w:val="001F0AF8"/>
    <w:rsid w:val="00240F47"/>
    <w:rsid w:val="002D45DD"/>
    <w:rsid w:val="00320325"/>
    <w:rsid w:val="0034706B"/>
    <w:rsid w:val="00357EC8"/>
    <w:rsid w:val="003851EB"/>
    <w:rsid w:val="003A7E7A"/>
    <w:rsid w:val="004222C5"/>
    <w:rsid w:val="00425312"/>
    <w:rsid w:val="00453860"/>
    <w:rsid w:val="004C043E"/>
    <w:rsid w:val="004C5DC4"/>
    <w:rsid w:val="0051293E"/>
    <w:rsid w:val="005360AD"/>
    <w:rsid w:val="00552FDE"/>
    <w:rsid w:val="005610AA"/>
    <w:rsid w:val="00576836"/>
    <w:rsid w:val="005B20EF"/>
    <w:rsid w:val="005B2651"/>
    <w:rsid w:val="00610452"/>
    <w:rsid w:val="00652BDC"/>
    <w:rsid w:val="00663285"/>
    <w:rsid w:val="006A0AD9"/>
    <w:rsid w:val="006A56F5"/>
    <w:rsid w:val="006B2F85"/>
    <w:rsid w:val="006F48B6"/>
    <w:rsid w:val="007425FC"/>
    <w:rsid w:val="00764BA6"/>
    <w:rsid w:val="00791915"/>
    <w:rsid w:val="007B2B6A"/>
    <w:rsid w:val="007C4D24"/>
    <w:rsid w:val="007F19CF"/>
    <w:rsid w:val="00877D75"/>
    <w:rsid w:val="00880637"/>
    <w:rsid w:val="00886CC4"/>
    <w:rsid w:val="008E00DE"/>
    <w:rsid w:val="009308B8"/>
    <w:rsid w:val="00963682"/>
    <w:rsid w:val="00971308"/>
    <w:rsid w:val="009761E4"/>
    <w:rsid w:val="009D682D"/>
    <w:rsid w:val="00A60CE4"/>
    <w:rsid w:val="00A74E59"/>
    <w:rsid w:val="00AB7530"/>
    <w:rsid w:val="00B00CE0"/>
    <w:rsid w:val="00B52C0C"/>
    <w:rsid w:val="00B96B32"/>
    <w:rsid w:val="00B97250"/>
    <w:rsid w:val="00BA09BF"/>
    <w:rsid w:val="00BC4BC4"/>
    <w:rsid w:val="00BF5B1F"/>
    <w:rsid w:val="00C51F1F"/>
    <w:rsid w:val="00C53C17"/>
    <w:rsid w:val="00C604A4"/>
    <w:rsid w:val="00CE1F0B"/>
    <w:rsid w:val="00D03DCF"/>
    <w:rsid w:val="00D12F60"/>
    <w:rsid w:val="00D229B0"/>
    <w:rsid w:val="00D76786"/>
    <w:rsid w:val="00DB0464"/>
    <w:rsid w:val="00DF4060"/>
    <w:rsid w:val="00DF6F81"/>
    <w:rsid w:val="00E207F3"/>
    <w:rsid w:val="00E47A48"/>
    <w:rsid w:val="00E56440"/>
    <w:rsid w:val="00E6031F"/>
    <w:rsid w:val="00E92C7C"/>
    <w:rsid w:val="00EB5609"/>
    <w:rsid w:val="00EB6487"/>
    <w:rsid w:val="00ED1499"/>
    <w:rsid w:val="00ED3009"/>
    <w:rsid w:val="00F31104"/>
    <w:rsid w:val="00F46FD0"/>
    <w:rsid w:val="00F53BD1"/>
    <w:rsid w:val="00F720D5"/>
    <w:rsid w:val="00F924F1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60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a9">
    <w:name w:val="caption"/>
    <w:basedOn w:val="a"/>
    <w:next w:val="a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767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76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DEF-8006-45C9-8D29-AC6E85D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udlenia</cp:lastModifiedBy>
  <cp:revision>51</cp:revision>
  <dcterms:created xsi:type="dcterms:W3CDTF">2022-09-20T17:52:00Z</dcterms:created>
  <dcterms:modified xsi:type="dcterms:W3CDTF">2023-04-16T15:58:00Z</dcterms:modified>
</cp:coreProperties>
</file>